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2156" w14:textId="665DCDF2" w:rsidR="007013F0" w:rsidRPr="00070834" w:rsidRDefault="00E17846" w:rsidP="00573F65">
      <w:pPr>
        <w:jc w:val="center"/>
        <w:rPr>
          <w:rFonts w:ascii="A_Bismillah" w:hAnsi="A_Bismillah"/>
          <w:sz w:val="52"/>
          <w:szCs w:val="52"/>
        </w:rPr>
      </w:pPr>
      <w:r w:rsidRPr="004A62DE">
        <w:rPr>
          <w:rFonts w:ascii="Faruma" w:hAnsi="Faruma" w:cs="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712A6A" wp14:editId="223F8C98">
                <wp:simplePos x="0" y="0"/>
                <wp:positionH relativeFrom="column">
                  <wp:posOffset>-254635</wp:posOffset>
                </wp:positionH>
                <wp:positionV relativeFrom="paragraph">
                  <wp:posOffset>-17373</wp:posOffset>
                </wp:positionV>
                <wp:extent cx="1011115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0D834" w14:textId="77777777" w:rsidR="00070834" w:rsidRPr="004A62DE" w:rsidRDefault="00070834" w:rsidP="00723937">
                            <w:pPr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4A62DE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71387F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10.</w:t>
                            </w:r>
                            <w:r w:rsidR="00723937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712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05pt;margin-top:-1.35pt;width:79.6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kjIAIAAB4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" stroked="f">
                <v:textbox style="mso-fit-shape-to-text:t">
                  <w:txbxContent>
                    <w:p w14:paraId="35B0D834" w14:textId="77777777" w:rsidR="00070834" w:rsidRPr="004A62DE" w:rsidRDefault="00070834" w:rsidP="00723937">
                      <w:pPr>
                        <w:bidi/>
                        <w:spacing w:after="0"/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4A62DE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71387F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10.</w:t>
                      </w:r>
                      <w:r w:rsidR="00723937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CA7CDA"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59264" behindDoc="1" locked="0" layoutInCell="1" allowOverlap="1" wp14:anchorId="3C52BDD0" wp14:editId="1A5D01B5">
            <wp:simplePos x="0" y="0"/>
            <wp:positionH relativeFrom="column">
              <wp:posOffset>2638425</wp:posOffset>
            </wp:positionH>
            <wp:positionV relativeFrom="paragraph">
              <wp:posOffset>382574</wp:posOffset>
            </wp:positionV>
            <wp:extent cx="465455" cy="461010"/>
            <wp:effectExtent l="0" t="0" r="0" b="0"/>
            <wp:wrapTight wrapText="bothSides">
              <wp:wrapPolygon edited="0">
                <wp:start x="0" y="0"/>
                <wp:lineTo x="0" y="20529"/>
                <wp:lineTo x="20333" y="20529"/>
                <wp:lineTo x="20333" y="0"/>
                <wp:lineTo x="0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834" w:rsidRPr="00070834">
        <w:rPr>
          <w:rFonts w:ascii="A_Bismillah" w:hAnsi="A_Bismillah"/>
          <w:sz w:val="52"/>
          <w:szCs w:val="52"/>
        </w:rPr>
        <w:t>c</w:t>
      </w:r>
    </w:p>
    <w:p w14:paraId="3916E757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3EB5BB43" w14:textId="6B6B13A8" w:rsidR="007707D8" w:rsidRPr="005E7AB2" w:rsidRDefault="00E17846" w:rsidP="007707D8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ްރިމިނަލް ކޯޓު</w:t>
      </w:r>
    </w:p>
    <w:p w14:paraId="5CDDDE31" w14:textId="3D9C58F0" w:rsidR="007707D8" w:rsidRPr="00070834" w:rsidRDefault="00E17846" w:rsidP="007707D8">
      <w:pPr>
        <w:bidi/>
        <w:spacing w:after="0" w:line="240" w:lineRule="auto"/>
        <w:ind w:firstLine="297"/>
        <w:rPr>
          <w:rFonts w:ascii="Faruma" w:hAnsi="Faruma" w:cs="Faruma" w:hint="cs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،</w:t>
      </w:r>
    </w:p>
    <w:p w14:paraId="46A1EA5F" w14:textId="77777777" w:rsidR="007707D8" w:rsidRDefault="007707D8" w:rsidP="007707D8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  <w:r w:rsidRPr="0007083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4CA91FEB" w14:textId="3A881641" w:rsidR="005E7AB2" w:rsidRDefault="005E7AB2" w:rsidP="00573F65">
      <w:pPr>
        <w:bidi/>
        <w:spacing w:after="0" w:line="240" w:lineRule="auto"/>
        <w:ind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E17846">
        <w:rPr>
          <w:rFonts w:ascii="Times New Roman" w:hAnsi="Times New Roman" w:cs="Times New Roman"/>
          <w:sz w:val="24"/>
          <w:szCs w:val="24"/>
          <w:lang w:bidi="dv-MV"/>
        </w:rPr>
        <w:t>145</w:t>
      </w:r>
      <w:r w:rsidR="00844802">
        <w:rPr>
          <w:rFonts w:ascii="Faruma" w:hAnsi="Faruma" w:cs="Faruma"/>
          <w:sz w:val="24"/>
          <w:szCs w:val="24"/>
          <w:lang w:bidi="dv-MV"/>
        </w:rPr>
        <w:t>/</w:t>
      </w:r>
      <w:r w:rsidR="006A6484">
        <w:rPr>
          <w:rFonts w:ascii="Faruma" w:hAnsi="Faruma" w:cs="Faruma"/>
          <w:sz w:val="24"/>
          <w:szCs w:val="24"/>
          <w:lang w:bidi="dv-MV"/>
        </w:rPr>
        <w:t>FDF</w:t>
      </w:r>
      <w:r w:rsidR="00E17846">
        <w:rPr>
          <w:rFonts w:ascii="Faruma" w:hAnsi="Faruma" w:cs="Faruma"/>
          <w:sz w:val="24"/>
          <w:szCs w:val="24"/>
          <w:lang w:bidi="dv-MV"/>
        </w:rPr>
        <w:t xml:space="preserve">/20____/____ </w:t>
      </w:r>
    </w:p>
    <w:p w14:paraId="0F3A594F" w14:textId="77777777" w:rsidR="007B4A4A" w:rsidRPr="00D55CB3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20"/>
          <w:szCs w:val="20"/>
          <w:rtl/>
          <w:lang w:bidi="dv-MV"/>
        </w:rPr>
      </w:pPr>
    </w:p>
    <w:p w14:paraId="4C80E47F" w14:textId="77777777" w:rsidR="00BB012C" w:rsidRPr="00E91A61" w:rsidRDefault="00BB012C" w:rsidP="00E91A61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ކައުންޓުގައިވާ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ައިސާ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ދޫކޮށްދިނުމަށް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ނުވަތަ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ުޢާމަލާތްކުރުން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އްޓުވުން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ނިމުމަކަށް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ގެނައުމުގެ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މުރަށް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ަނޑިޔާރަށް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07CAA9D7" w14:textId="77777777" w:rsidR="00BB012C" w:rsidRPr="00D55CB3" w:rsidRDefault="00BB012C" w:rsidP="00E91A61">
      <w:pPr>
        <w:bidi/>
        <w:spacing w:after="0" w:line="276" w:lineRule="auto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BB012C" w:rsidRPr="00E91A61" w14:paraId="7B4DFDDF" w14:textId="77777777" w:rsidTr="00573F65">
        <w:tc>
          <w:tcPr>
            <w:tcW w:w="9243" w:type="dxa"/>
            <w:shd w:val="clear" w:color="auto" w:fill="D0CECE" w:themeFill="background2" w:themeFillShade="E6"/>
          </w:tcPr>
          <w:p w14:paraId="04E25E72" w14:textId="77777777" w:rsidR="00BB012C" w:rsidRPr="00E91A61" w:rsidRDefault="00B17743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އިސާ ހިފެހެއްޓ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މަށް ނެރުނު</w:t>
            </w:r>
            <w:r w:rsidR="00BB012C"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ޯޓު</w:t>
            </w:r>
            <w:r w:rsidR="00C32E7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BB012C"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ު ނަންބަރު</w:t>
            </w:r>
          </w:p>
        </w:tc>
      </w:tr>
      <w:tr w:rsidR="00BB012C" w:rsidRPr="00E91A61" w14:paraId="06822C2D" w14:textId="77777777" w:rsidTr="00E91A61">
        <w:tc>
          <w:tcPr>
            <w:tcW w:w="9243" w:type="dxa"/>
            <w:shd w:val="clear" w:color="auto" w:fill="FFFFFF" w:themeFill="background1"/>
          </w:tcPr>
          <w:p w14:paraId="7A1158A2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AE56E6C" w14:textId="77777777" w:rsidR="00BB012C" w:rsidRPr="00D55CB3" w:rsidRDefault="00BB012C" w:rsidP="00E91A61">
      <w:pPr>
        <w:bidi/>
        <w:spacing w:after="0" w:line="276" w:lineRule="auto"/>
        <w:rPr>
          <w:rFonts w:ascii="Faruma" w:hAnsi="Faruma" w:cs="Faruma"/>
          <w:sz w:val="6"/>
          <w:szCs w:val="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9"/>
        <w:gridCol w:w="2948"/>
        <w:gridCol w:w="1620"/>
        <w:gridCol w:w="1896"/>
      </w:tblGrid>
      <w:tr w:rsidR="00BB012C" w:rsidRPr="00E91A61" w14:paraId="07ACDDAC" w14:textId="77777777" w:rsidTr="00573F65">
        <w:tc>
          <w:tcPr>
            <w:tcW w:w="9243" w:type="dxa"/>
            <w:gridSpan w:val="4"/>
            <w:shd w:val="clear" w:color="auto" w:fill="D0CECE" w:themeFill="background2" w:themeFillShade="E6"/>
          </w:tcPr>
          <w:p w14:paraId="5ECA084A" w14:textId="77777777" w:rsidR="00BB012C" w:rsidRPr="00E91A61" w:rsidRDefault="00BB012C" w:rsidP="00E91A6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ަށް އެދެނީ އަމިއްލަ ފަރާތަކުންނަމަ، އެދޭ މީހާގެ މަޢުލޫމާތު</w:t>
            </w:r>
          </w:p>
        </w:tc>
      </w:tr>
      <w:tr w:rsidR="00BB012C" w:rsidRPr="00E91A61" w14:paraId="58A3B419" w14:textId="77777777" w:rsidTr="00573F65">
        <w:tc>
          <w:tcPr>
            <w:tcW w:w="2779" w:type="dxa"/>
            <w:shd w:val="clear" w:color="auto" w:fill="F2F2F2" w:themeFill="background1" w:themeFillShade="F2"/>
          </w:tcPr>
          <w:p w14:paraId="0DC0BA59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948" w:type="dxa"/>
          </w:tcPr>
          <w:p w14:paraId="35B997EA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2C05AC99" w14:textId="77777777" w:rsidR="00BB012C" w:rsidRPr="00E91A61" w:rsidRDefault="00D55CB3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BB012C"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1896" w:type="dxa"/>
          </w:tcPr>
          <w:p w14:paraId="70BB3316" w14:textId="77777777" w:rsidR="00BB012C" w:rsidRPr="00E91A61" w:rsidRDefault="00BB01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B012C" w:rsidRPr="00E91A61" w14:paraId="1C54BC20" w14:textId="77777777" w:rsidTr="00573F65">
        <w:tc>
          <w:tcPr>
            <w:tcW w:w="2779" w:type="dxa"/>
            <w:shd w:val="clear" w:color="auto" w:fill="F2F2F2" w:themeFill="background1" w:themeFillShade="F2"/>
          </w:tcPr>
          <w:p w14:paraId="1B410C82" w14:textId="77777777" w:rsidR="00BB012C" w:rsidRPr="00E91A61" w:rsidRDefault="00D55CB3" w:rsidP="00D55CB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948" w:type="dxa"/>
          </w:tcPr>
          <w:p w14:paraId="2989A082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1FDF676E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މުރު</w:t>
            </w:r>
          </w:p>
        </w:tc>
        <w:tc>
          <w:tcPr>
            <w:tcW w:w="1896" w:type="dxa"/>
          </w:tcPr>
          <w:p w14:paraId="588FB662" w14:textId="77777777" w:rsidR="00BB012C" w:rsidRPr="00E91A61" w:rsidRDefault="00BB01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B012C" w:rsidRPr="00E91A61" w14:paraId="3F0680B0" w14:textId="77777777" w:rsidTr="00573F65">
        <w:tc>
          <w:tcPr>
            <w:tcW w:w="2779" w:type="dxa"/>
            <w:shd w:val="clear" w:color="auto" w:fill="F2F2F2" w:themeFill="background1" w:themeFillShade="F2"/>
          </w:tcPr>
          <w:p w14:paraId="79C1C807" w14:textId="77777777" w:rsidR="00BB012C" w:rsidRPr="00E91A61" w:rsidRDefault="00D55CB3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2948" w:type="dxa"/>
          </w:tcPr>
          <w:p w14:paraId="1A239B6C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30E40D8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1896" w:type="dxa"/>
          </w:tcPr>
          <w:p w14:paraId="34DA8AAB" w14:textId="77777777" w:rsidR="00BB012C" w:rsidRPr="00E91A61" w:rsidRDefault="00BB01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B012C" w:rsidRPr="00E91A61" w14:paraId="051647B2" w14:textId="77777777" w:rsidTr="00573F65">
        <w:tc>
          <w:tcPr>
            <w:tcW w:w="2779" w:type="dxa"/>
            <w:shd w:val="clear" w:color="auto" w:fill="F2F2F2" w:themeFill="background1" w:themeFillShade="F2"/>
          </w:tcPr>
          <w:p w14:paraId="7783AD1C" w14:textId="77777777" w:rsidR="00BB012C" w:rsidRPr="00E91A61" w:rsidRDefault="00D55CB3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0" w:name="_Hlk46751024"/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2948" w:type="dxa"/>
          </w:tcPr>
          <w:p w14:paraId="11950ED3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1E666DAD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1896" w:type="dxa"/>
          </w:tcPr>
          <w:p w14:paraId="5A8A4217" w14:textId="77777777" w:rsidR="00BB012C" w:rsidRPr="00E91A61" w:rsidRDefault="00BB01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0"/>
      <w:tr w:rsidR="00440FB6" w:rsidRPr="00E91A61" w14:paraId="1F096A52" w14:textId="77777777" w:rsidTr="00DE4A13">
        <w:tc>
          <w:tcPr>
            <w:tcW w:w="2779" w:type="dxa"/>
            <w:shd w:val="clear" w:color="auto" w:fill="F2F2F2" w:themeFill="background1" w:themeFillShade="F2"/>
          </w:tcPr>
          <w:p w14:paraId="3A0DE54F" w14:textId="71ACAD35" w:rsidR="00440FB6" w:rsidRPr="00E91A61" w:rsidRDefault="00440FB6" w:rsidP="00DE4A1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ދާކުރާ ވަޒީފާ/މަސައްކަތް</w:t>
            </w:r>
          </w:p>
        </w:tc>
        <w:tc>
          <w:tcPr>
            <w:tcW w:w="2948" w:type="dxa"/>
          </w:tcPr>
          <w:p w14:paraId="4222CC7C" w14:textId="77777777" w:rsidR="00440FB6" w:rsidRPr="00E91A61" w:rsidRDefault="00440FB6" w:rsidP="00DE4A1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4C0B8125" w14:textId="7D7E9E46" w:rsidR="00440FB6" w:rsidRPr="00440FB6" w:rsidRDefault="00440FB6" w:rsidP="00DE4A13">
            <w:pPr>
              <w:spacing w:line="276" w:lineRule="auto"/>
              <w:jc w:val="right"/>
              <w:rPr>
                <w:rFonts w:ascii="Faruma" w:hAnsi="Faruma" w:cs="MV Boli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ް ނަންބަރު</w:t>
            </w:r>
          </w:p>
        </w:tc>
        <w:tc>
          <w:tcPr>
            <w:tcW w:w="1896" w:type="dxa"/>
          </w:tcPr>
          <w:p w14:paraId="706648F2" w14:textId="77777777" w:rsidR="00440FB6" w:rsidRPr="00E91A61" w:rsidRDefault="00440FB6" w:rsidP="00DE4A13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1928EE6" w14:textId="77777777" w:rsidR="00BB012C" w:rsidRPr="00D55CB3" w:rsidRDefault="00BB012C" w:rsidP="00E91A61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60"/>
        <w:gridCol w:w="3877"/>
        <w:gridCol w:w="1710"/>
        <w:gridCol w:w="1896"/>
      </w:tblGrid>
      <w:tr w:rsidR="00BB012C" w:rsidRPr="00E91A61" w14:paraId="31A18638" w14:textId="77777777" w:rsidTr="00573F65">
        <w:tc>
          <w:tcPr>
            <w:tcW w:w="9243" w:type="dxa"/>
            <w:gridSpan w:val="4"/>
            <w:shd w:val="clear" w:color="auto" w:fill="D0CECE" w:themeFill="background2" w:themeFillShade="E6"/>
          </w:tcPr>
          <w:p w14:paraId="7E80E36B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ަށް އެދެނީ ޤާނޫނީ ޝަޙްޞަކުންނަމަ</w:t>
            </w:r>
            <w:r w:rsidRPr="00E91A61">
              <w:rPr>
                <w:rFonts w:ascii="Faruma" w:hAnsi="Faruma" w:cs="Times New Roman"/>
                <w:sz w:val="24"/>
                <w:szCs w:val="24"/>
                <w:rtl/>
              </w:rPr>
              <w:t xml:space="preserve">، </w:t>
            </w: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ފަރާތުގެ މަޢުލޫމާތު</w:t>
            </w:r>
          </w:p>
        </w:tc>
      </w:tr>
      <w:tr w:rsidR="00BB012C" w:rsidRPr="00E91A61" w14:paraId="0139C04C" w14:textId="77777777" w:rsidTr="00573F65">
        <w:tc>
          <w:tcPr>
            <w:tcW w:w="1760" w:type="dxa"/>
            <w:shd w:val="clear" w:color="auto" w:fill="F2F2F2" w:themeFill="background1" w:themeFillShade="F2"/>
          </w:tcPr>
          <w:p w14:paraId="1CA6E00C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3877" w:type="dxa"/>
          </w:tcPr>
          <w:p w14:paraId="48EDEDB2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AC4AE7D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ޑްރެސް</w:t>
            </w:r>
          </w:p>
        </w:tc>
        <w:tc>
          <w:tcPr>
            <w:tcW w:w="1896" w:type="dxa"/>
          </w:tcPr>
          <w:p w14:paraId="1666CFAC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B012C" w:rsidRPr="00E91A61" w14:paraId="764038E3" w14:textId="77777777" w:rsidTr="00573F65">
        <w:tc>
          <w:tcPr>
            <w:tcW w:w="1760" w:type="dxa"/>
            <w:shd w:val="clear" w:color="auto" w:fill="F2F2F2" w:themeFill="background1" w:themeFillShade="F2"/>
          </w:tcPr>
          <w:p w14:paraId="1F92C9AD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ޖިސްޓްރީ ނަންބަރު</w:t>
            </w:r>
          </w:p>
        </w:tc>
        <w:tc>
          <w:tcPr>
            <w:tcW w:w="3877" w:type="dxa"/>
            <w:tcBorders>
              <w:bottom w:val="single" w:sz="4" w:space="0" w:color="000000"/>
            </w:tcBorders>
          </w:tcPr>
          <w:p w14:paraId="5D4FAFD0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518AC38" w14:textId="77777777" w:rsidR="00BB012C" w:rsidRPr="00E91A61" w:rsidRDefault="00BB012C" w:rsidP="00D55CB3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ޖިސްޓްރީ ކުރެވިފައިވާ ޤައުމު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</w:tcPr>
          <w:p w14:paraId="2E93C6D9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91A61" w:rsidRPr="00E91A61" w14:paraId="7EA288EF" w14:textId="77777777" w:rsidTr="00573F65">
        <w:tc>
          <w:tcPr>
            <w:tcW w:w="9243" w:type="dxa"/>
            <w:gridSpan w:val="4"/>
            <w:shd w:val="clear" w:color="auto" w:fill="F2F2F2" w:themeFill="background1" w:themeFillShade="F2"/>
          </w:tcPr>
          <w:p w14:paraId="18D3564D" w14:textId="77777777" w:rsidR="00E91A61" w:rsidRPr="00E91A61" w:rsidRDefault="00C32E76" w:rsidP="00C32E76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ައުންޓް އޮތް ބޭންކ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</w:t>
            </w:r>
            <w:r w:rsidR="00E91A61"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ާލީ އިދާރާ                    </w:t>
            </w:r>
          </w:p>
        </w:tc>
      </w:tr>
    </w:tbl>
    <w:p w14:paraId="3C6C252C" w14:textId="77777777" w:rsidR="00BB012C" w:rsidRPr="00D55CB3" w:rsidRDefault="00BB012C" w:rsidP="00E91A61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BB012C" w:rsidRPr="00E91A61" w14:paraId="3542A116" w14:textId="77777777" w:rsidTr="00573F65">
        <w:tc>
          <w:tcPr>
            <w:tcW w:w="9243" w:type="dxa"/>
            <w:shd w:val="clear" w:color="auto" w:fill="D0CECE" w:themeFill="background2" w:themeFillShade="E6"/>
          </w:tcPr>
          <w:p w14:paraId="1BDAD5A3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ަށް އެދޭ ސަބަބު</w:t>
            </w:r>
          </w:p>
        </w:tc>
      </w:tr>
      <w:tr w:rsidR="00BB012C" w:rsidRPr="00E91A61" w14:paraId="761A5E08" w14:textId="77777777" w:rsidTr="000F3408">
        <w:tc>
          <w:tcPr>
            <w:tcW w:w="9243" w:type="dxa"/>
            <w:shd w:val="clear" w:color="auto" w:fill="FFFFFF" w:themeFill="background1"/>
          </w:tcPr>
          <w:p w14:paraId="582A9EC9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C965104" w14:textId="77777777" w:rsidR="00BB012C" w:rsidRPr="00D55CB3" w:rsidRDefault="00BB012C" w:rsidP="00E91A61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29"/>
        <w:gridCol w:w="3972"/>
        <w:gridCol w:w="1082"/>
        <w:gridCol w:w="2960"/>
      </w:tblGrid>
      <w:tr w:rsidR="00BB012C" w:rsidRPr="00E91A61" w14:paraId="19DC639D" w14:textId="77777777" w:rsidTr="00573F65">
        <w:tc>
          <w:tcPr>
            <w:tcW w:w="9243" w:type="dxa"/>
            <w:gridSpan w:val="4"/>
            <w:shd w:val="clear" w:color="auto" w:fill="D0CECE" w:themeFill="background2" w:themeFillShade="E6"/>
          </w:tcPr>
          <w:p w14:paraId="5DAEE6E2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ަޅާ ފަރާތުގެ:</w:t>
            </w:r>
          </w:p>
        </w:tc>
      </w:tr>
      <w:tr w:rsidR="000F3408" w:rsidRPr="00E91A61" w14:paraId="4AA33025" w14:textId="77777777" w:rsidTr="00573F65">
        <w:tc>
          <w:tcPr>
            <w:tcW w:w="1229" w:type="dxa"/>
            <w:shd w:val="clear" w:color="auto" w:fill="F2F2F2" w:themeFill="background1" w:themeFillShade="F2"/>
          </w:tcPr>
          <w:p w14:paraId="36E64D03" w14:textId="77777777" w:rsidR="000F3408" w:rsidRPr="00E91A61" w:rsidRDefault="000F3408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3972" w:type="dxa"/>
          </w:tcPr>
          <w:p w14:paraId="3C2530CD" w14:textId="77777777" w:rsidR="000F3408" w:rsidRPr="00E91A61" w:rsidRDefault="000F3408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82" w:type="dxa"/>
            <w:shd w:val="clear" w:color="auto" w:fill="F2F2F2" w:themeFill="background1" w:themeFillShade="F2"/>
          </w:tcPr>
          <w:p w14:paraId="79CDF199" w14:textId="77777777" w:rsidR="000F3408" w:rsidRPr="00E91A61" w:rsidRDefault="000F3408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960" w:type="dxa"/>
          </w:tcPr>
          <w:p w14:paraId="6CBA8592" w14:textId="77777777" w:rsidR="000F3408" w:rsidRPr="00E91A61" w:rsidRDefault="000F3408" w:rsidP="000F340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F3408" w:rsidRPr="00E91A61" w14:paraId="2B795A2D" w14:textId="77777777" w:rsidTr="00573F65">
        <w:tc>
          <w:tcPr>
            <w:tcW w:w="1229" w:type="dxa"/>
            <w:shd w:val="clear" w:color="auto" w:fill="F2F2F2" w:themeFill="background1" w:themeFillShade="F2"/>
          </w:tcPr>
          <w:p w14:paraId="717AC9E3" w14:textId="77777777" w:rsidR="000F3408" w:rsidRPr="00E91A61" w:rsidRDefault="000F3408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އިސިއްޔަތު</w:t>
            </w:r>
          </w:p>
        </w:tc>
        <w:tc>
          <w:tcPr>
            <w:tcW w:w="3972" w:type="dxa"/>
          </w:tcPr>
          <w:p w14:paraId="0EA0107D" w14:textId="77777777" w:rsidR="000F3408" w:rsidRPr="00E91A61" w:rsidRDefault="000F3408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82" w:type="dxa"/>
            <w:shd w:val="clear" w:color="auto" w:fill="F2F2F2" w:themeFill="background1" w:themeFillShade="F2"/>
          </w:tcPr>
          <w:p w14:paraId="2DA54B2D" w14:textId="77777777" w:rsidR="000F3408" w:rsidRPr="00E91A61" w:rsidRDefault="000F3408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960" w:type="dxa"/>
          </w:tcPr>
          <w:p w14:paraId="3941C6EE" w14:textId="77777777" w:rsidR="000F3408" w:rsidRPr="00E91A61" w:rsidRDefault="000F3408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9852F49" w14:textId="77777777" w:rsidR="00BB012C" w:rsidRPr="00D55CB3" w:rsidRDefault="00BB012C" w:rsidP="00E91A61">
      <w:pPr>
        <w:bidi/>
        <w:spacing w:after="0" w:line="276" w:lineRule="auto"/>
        <w:rPr>
          <w:rFonts w:ascii="Faruma" w:hAnsi="Faruma" w:cs="Faruma"/>
          <w:sz w:val="18"/>
          <w:szCs w:val="18"/>
          <w:rtl/>
          <w:lang w:bidi="dv-MV"/>
        </w:rPr>
      </w:pPr>
      <w:r w:rsidRPr="00E91A61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3573F38A" w14:textId="77777777" w:rsidR="0071387F" w:rsidRPr="004A726E" w:rsidRDefault="00BB012C" w:rsidP="00E91A61">
      <w:pPr>
        <w:bidi/>
        <w:spacing w:after="0" w:line="276" w:lineRule="auto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 w:rsidRPr="004A726E"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>ޤާނޫނީ ޝަޚްޞެއްނަމަ ސިއްކަ</w:t>
      </w:r>
    </w:p>
    <w:sectPr w:rsidR="0071387F" w:rsidRPr="004A726E" w:rsidSect="00D55CB3">
      <w:footerReference w:type="default" r:id="rId9"/>
      <w:pgSz w:w="11907" w:h="16839" w:code="9"/>
      <w:pgMar w:top="630" w:right="1440" w:bottom="81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2278" w14:textId="77777777" w:rsidR="00E30258" w:rsidRDefault="00E30258" w:rsidP="00422B15">
      <w:pPr>
        <w:spacing w:after="0" w:line="240" w:lineRule="auto"/>
      </w:pPr>
      <w:r>
        <w:separator/>
      </w:r>
    </w:p>
  </w:endnote>
  <w:endnote w:type="continuationSeparator" w:id="0">
    <w:p w14:paraId="0F505A74" w14:textId="77777777" w:rsidR="00E30258" w:rsidRDefault="00E30258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A9D5" w14:textId="77777777" w:rsidR="00E17846" w:rsidRDefault="00E17846" w:rsidP="00E17846">
    <w:pPr>
      <w:pStyle w:val="Footer"/>
      <w:pBdr>
        <w:top w:val="thinThickSmallGap" w:sz="24" w:space="1" w:color="622423"/>
      </w:pBdr>
      <w:tabs>
        <w:tab w:val="clear" w:pos="4680"/>
      </w:tabs>
      <w:bidi/>
      <w:ind w:right="180"/>
      <w:rPr>
        <w:rFonts w:ascii="Faruma" w:hAnsi="Faruma" w:cs="Faruma"/>
        <w:sz w:val="16"/>
        <w:szCs w:val="16"/>
        <w:lang w:bidi="dv-MV"/>
      </w:rPr>
    </w:pPr>
    <w:bookmarkStart w:id="1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 w:hint="cs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</w:p>
  <w:bookmarkEnd w:id="1"/>
  <w:p w14:paraId="28374C1D" w14:textId="7D10FD2A" w:rsidR="00573F65" w:rsidRPr="00E17846" w:rsidRDefault="00E17846" w:rsidP="00E17846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sz w:val="20"/>
                <w:szCs w:val="20"/>
              </w:rPr>
              <w:t>1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sz w:val="20"/>
                <w:szCs w:val="20"/>
              </w:rPr>
              <w:t>2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CF8E" w14:textId="77777777" w:rsidR="00E30258" w:rsidRDefault="00E30258" w:rsidP="00422B15">
      <w:pPr>
        <w:spacing w:after="0" w:line="240" w:lineRule="auto"/>
      </w:pPr>
      <w:r>
        <w:separator/>
      </w:r>
    </w:p>
  </w:footnote>
  <w:footnote w:type="continuationSeparator" w:id="0">
    <w:p w14:paraId="2027153C" w14:textId="77777777" w:rsidR="00E30258" w:rsidRDefault="00E30258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E04"/>
    <w:rsid w:val="00094A28"/>
    <w:rsid w:val="0009627A"/>
    <w:rsid w:val="000A06EC"/>
    <w:rsid w:val="000A15E3"/>
    <w:rsid w:val="000A1A2F"/>
    <w:rsid w:val="000A5DE6"/>
    <w:rsid w:val="000B71EC"/>
    <w:rsid w:val="000B7798"/>
    <w:rsid w:val="000C1037"/>
    <w:rsid w:val="000C24B2"/>
    <w:rsid w:val="000D2945"/>
    <w:rsid w:val="000E08DC"/>
    <w:rsid w:val="000E5600"/>
    <w:rsid w:val="000E5632"/>
    <w:rsid w:val="000F3408"/>
    <w:rsid w:val="00103BA1"/>
    <w:rsid w:val="00135A3A"/>
    <w:rsid w:val="001373B2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93680"/>
    <w:rsid w:val="001B7D9E"/>
    <w:rsid w:val="001C3083"/>
    <w:rsid w:val="001C77E9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7371F"/>
    <w:rsid w:val="002A4099"/>
    <w:rsid w:val="002A5860"/>
    <w:rsid w:val="002A6593"/>
    <w:rsid w:val="002B0084"/>
    <w:rsid w:val="002B2DDA"/>
    <w:rsid w:val="002D0FCB"/>
    <w:rsid w:val="002D68BE"/>
    <w:rsid w:val="002E3EC1"/>
    <w:rsid w:val="002E7834"/>
    <w:rsid w:val="002F14A9"/>
    <w:rsid w:val="002F1D4E"/>
    <w:rsid w:val="002F77ED"/>
    <w:rsid w:val="00301252"/>
    <w:rsid w:val="00302965"/>
    <w:rsid w:val="003102B5"/>
    <w:rsid w:val="00310D04"/>
    <w:rsid w:val="00311C62"/>
    <w:rsid w:val="00320DC0"/>
    <w:rsid w:val="00327D06"/>
    <w:rsid w:val="00333BA5"/>
    <w:rsid w:val="00335334"/>
    <w:rsid w:val="0033586B"/>
    <w:rsid w:val="00351C29"/>
    <w:rsid w:val="00353B99"/>
    <w:rsid w:val="00360DEE"/>
    <w:rsid w:val="0036376C"/>
    <w:rsid w:val="00372CA4"/>
    <w:rsid w:val="00375058"/>
    <w:rsid w:val="003808CD"/>
    <w:rsid w:val="0038668C"/>
    <w:rsid w:val="003B38FE"/>
    <w:rsid w:val="003B66D3"/>
    <w:rsid w:val="003B6BCD"/>
    <w:rsid w:val="003C11A4"/>
    <w:rsid w:val="003C1359"/>
    <w:rsid w:val="003C4FC4"/>
    <w:rsid w:val="003D5957"/>
    <w:rsid w:val="003D6A91"/>
    <w:rsid w:val="003E0C0F"/>
    <w:rsid w:val="003E4627"/>
    <w:rsid w:val="003F2651"/>
    <w:rsid w:val="003F5AF5"/>
    <w:rsid w:val="003F63A0"/>
    <w:rsid w:val="003F74A1"/>
    <w:rsid w:val="004004C8"/>
    <w:rsid w:val="004045D9"/>
    <w:rsid w:val="00410F0D"/>
    <w:rsid w:val="004139E6"/>
    <w:rsid w:val="004157B9"/>
    <w:rsid w:val="00422B15"/>
    <w:rsid w:val="004358DD"/>
    <w:rsid w:val="00440FB6"/>
    <w:rsid w:val="00442D30"/>
    <w:rsid w:val="00466AAF"/>
    <w:rsid w:val="0047577E"/>
    <w:rsid w:val="004769A8"/>
    <w:rsid w:val="0047762F"/>
    <w:rsid w:val="00482DDE"/>
    <w:rsid w:val="0049075C"/>
    <w:rsid w:val="004A726E"/>
    <w:rsid w:val="004D357C"/>
    <w:rsid w:val="004F55A2"/>
    <w:rsid w:val="004F5CE7"/>
    <w:rsid w:val="00502429"/>
    <w:rsid w:val="005110EE"/>
    <w:rsid w:val="005115ED"/>
    <w:rsid w:val="00517AD5"/>
    <w:rsid w:val="00521873"/>
    <w:rsid w:val="00522203"/>
    <w:rsid w:val="00525296"/>
    <w:rsid w:val="00527DC1"/>
    <w:rsid w:val="005344A6"/>
    <w:rsid w:val="005404B3"/>
    <w:rsid w:val="005472C4"/>
    <w:rsid w:val="00550567"/>
    <w:rsid w:val="005557B5"/>
    <w:rsid w:val="00564385"/>
    <w:rsid w:val="0056567B"/>
    <w:rsid w:val="0057273E"/>
    <w:rsid w:val="00573F65"/>
    <w:rsid w:val="00587C40"/>
    <w:rsid w:val="005A254C"/>
    <w:rsid w:val="005D19CF"/>
    <w:rsid w:val="005D1F8B"/>
    <w:rsid w:val="005E64C1"/>
    <w:rsid w:val="005E6C45"/>
    <w:rsid w:val="005E7AB2"/>
    <w:rsid w:val="00600915"/>
    <w:rsid w:val="006273E9"/>
    <w:rsid w:val="006412D5"/>
    <w:rsid w:val="0065169C"/>
    <w:rsid w:val="0065362D"/>
    <w:rsid w:val="006756FD"/>
    <w:rsid w:val="006766CE"/>
    <w:rsid w:val="00677260"/>
    <w:rsid w:val="006922E3"/>
    <w:rsid w:val="006A6484"/>
    <w:rsid w:val="006A6ED0"/>
    <w:rsid w:val="006A716D"/>
    <w:rsid w:val="006B10FA"/>
    <w:rsid w:val="006C280C"/>
    <w:rsid w:val="006C5465"/>
    <w:rsid w:val="006E4F8D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23937"/>
    <w:rsid w:val="00725685"/>
    <w:rsid w:val="00740294"/>
    <w:rsid w:val="00745CD8"/>
    <w:rsid w:val="00746E40"/>
    <w:rsid w:val="007530C0"/>
    <w:rsid w:val="0075463C"/>
    <w:rsid w:val="007707D8"/>
    <w:rsid w:val="0079457D"/>
    <w:rsid w:val="00797B17"/>
    <w:rsid w:val="007A2F6F"/>
    <w:rsid w:val="007B2754"/>
    <w:rsid w:val="007B4A4A"/>
    <w:rsid w:val="007B7743"/>
    <w:rsid w:val="007C033C"/>
    <w:rsid w:val="007D7189"/>
    <w:rsid w:val="007E0836"/>
    <w:rsid w:val="007E7D93"/>
    <w:rsid w:val="0080372C"/>
    <w:rsid w:val="00812209"/>
    <w:rsid w:val="00826722"/>
    <w:rsid w:val="00826E4E"/>
    <w:rsid w:val="0083142A"/>
    <w:rsid w:val="00834AD0"/>
    <w:rsid w:val="00835C0C"/>
    <w:rsid w:val="00841456"/>
    <w:rsid w:val="00844802"/>
    <w:rsid w:val="00846A44"/>
    <w:rsid w:val="00860EA6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6F08"/>
    <w:rsid w:val="008D32EC"/>
    <w:rsid w:val="008D3A71"/>
    <w:rsid w:val="008D4CF9"/>
    <w:rsid w:val="008D5907"/>
    <w:rsid w:val="008D7A53"/>
    <w:rsid w:val="008E4099"/>
    <w:rsid w:val="008E70F8"/>
    <w:rsid w:val="008F7975"/>
    <w:rsid w:val="00917685"/>
    <w:rsid w:val="00926131"/>
    <w:rsid w:val="00943186"/>
    <w:rsid w:val="00945155"/>
    <w:rsid w:val="009624F2"/>
    <w:rsid w:val="00984E1D"/>
    <w:rsid w:val="00992611"/>
    <w:rsid w:val="00994289"/>
    <w:rsid w:val="00995043"/>
    <w:rsid w:val="0099577F"/>
    <w:rsid w:val="009A1020"/>
    <w:rsid w:val="009E7E26"/>
    <w:rsid w:val="009F55A3"/>
    <w:rsid w:val="00A02E45"/>
    <w:rsid w:val="00A038C7"/>
    <w:rsid w:val="00A115E8"/>
    <w:rsid w:val="00A14630"/>
    <w:rsid w:val="00A25347"/>
    <w:rsid w:val="00A256AD"/>
    <w:rsid w:val="00A44AA7"/>
    <w:rsid w:val="00A61959"/>
    <w:rsid w:val="00A6537C"/>
    <w:rsid w:val="00A67D7A"/>
    <w:rsid w:val="00A74DFA"/>
    <w:rsid w:val="00A94CB5"/>
    <w:rsid w:val="00AA41E9"/>
    <w:rsid w:val="00AC3F51"/>
    <w:rsid w:val="00AD0A16"/>
    <w:rsid w:val="00AD33DD"/>
    <w:rsid w:val="00AD37FD"/>
    <w:rsid w:val="00AE5690"/>
    <w:rsid w:val="00AF0C2B"/>
    <w:rsid w:val="00AF3244"/>
    <w:rsid w:val="00AF519C"/>
    <w:rsid w:val="00AF7129"/>
    <w:rsid w:val="00B02CFA"/>
    <w:rsid w:val="00B032F7"/>
    <w:rsid w:val="00B04FF3"/>
    <w:rsid w:val="00B14C71"/>
    <w:rsid w:val="00B16557"/>
    <w:rsid w:val="00B1697C"/>
    <w:rsid w:val="00B17743"/>
    <w:rsid w:val="00B242E6"/>
    <w:rsid w:val="00B24628"/>
    <w:rsid w:val="00B56074"/>
    <w:rsid w:val="00B56A45"/>
    <w:rsid w:val="00B7026F"/>
    <w:rsid w:val="00BA56A4"/>
    <w:rsid w:val="00BB012C"/>
    <w:rsid w:val="00BB5E02"/>
    <w:rsid w:val="00BC480E"/>
    <w:rsid w:val="00BC72A4"/>
    <w:rsid w:val="00BF0463"/>
    <w:rsid w:val="00BF10D6"/>
    <w:rsid w:val="00BF1391"/>
    <w:rsid w:val="00BF299D"/>
    <w:rsid w:val="00C10C4D"/>
    <w:rsid w:val="00C10FF2"/>
    <w:rsid w:val="00C13DB1"/>
    <w:rsid w:val="00C15A72"/>
    <w:rsid w:val="00C24C57"/>
    <w:rsid w:val="00C32E76"/>
    <w:rsid w:val="00C45205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A7CDA"/>
    <w:rsid w:val="00CB3EC9"/>
    <w:rsid w:val="00CB645E"/>
    <w:rsid w:val="00CB79CB"/>
    <w:rsid w:val="00CC2B91"/>
    <w:rsid w:val="00CC7CA2"/>
    <w:rsid w:val="00CD2D1C"/>
    <w:rsid w:val="00CD3E8C"/>
    <w:rsid w:val="00CE3DFE"/>
    <w:rsid w:val="00CF4B07"/>
    <w:rsid w:val="00D03300"/>
    <w:rsid w:val="00D10469"/>
    <w:rsid w:val="00D1623D"/>
    <w:rsid w:val="00D3399A"/>
    <w:rsid w:val="00D35BAE"/>
    <w:rsid w:val="00D363B1"/>
    <w:rsid w:val="00D3665D"/>
    <w:rsid w:val="00D37537"/>
    <w:rsid w:val="00D45A7A"/>
    <w:rsid w:val="00D47CB8"/>
    <w:rsid w:val="00D506F2"/>
    <w:rsid w:val="00D521BA"/>
    <w:rsid w:val="00D55CB3"/>
    <w:rsid w:val="00D55CE4"/>
    <w:rsid w:val="00D62173"/>
    <w:rsid w:val="00D63249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2053"/>
    <w:rsid w:val="00E17846"/>
    <w:rsid w:val="00E30258"/>
    <w:rsid w:val="00E36D77"/>
    <w:rsid w:val="00E37DCD"/>
    <w:rsid w:val="00E45ED4"/>
    <w:rsid w:val="00E501EF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1A61"/>
    <w:rsid w:val="00E946F0"/>
    <w:rsid w:val="00EA0115"/>
    <w:rsid w:val="00EA3B84"/>
    <w:rsid w:val="00EA7049"/>
    <w:rsid w:val="00EB2C45"/>
    <w:rsid w:val="00EC166F"/>
    <w:rsid w:val="00EC47B1"/>
    <w:rsid w:val="00EC4C60"/>
    <w:rsid w:val="00EC4FB1"/>
    <w:rsid w:val="00EC6B41"/>
    <w:rsid w:val="00ED32D3"/>
    <w:rsid w:val="00EE2371"/>
    <w:rsid w:val="00EE4A7D"/>
    <w:rsid w:val="00EF4C56"/>
    <w:rsid w:val="00F014FF"/>
    <w:rsid w:val="00F01F26"/>
    <w:rsid w:val="00F02611"/>
    <w:rsid w:val="00F13A8D"/>
    <w:rsid w:val="00F13C23"/>
    <w:rsid w:val="00F15290"/>
    <w:rsid w:val="00F23F93"/>
    <w:rsid w:val="00F24D70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11EB"/>
    <w:rsid w:val="00F81739"/>
    <w:rsid w:val="00F8474F"/>
    <w:rsid w:val="00F944EE"/>
    <w:rsid w:val="00F9659E"/>
    <w:rsid w:val="00FA19DB"/>
    <w:rsid w:val="00FA7433"/>
    <w:rsid w:val="00FB1798"/>
    <w:rsid w:val="00FB2F73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6CB9E8"/>
  <w15:docId w15:val="{B95922A2-B4D0-4D44-A7B2-7926214B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8CC0-7E0F-4B85-A70A-3C8EF78F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gistration Section CRC</cp:lastModifiedBy>
  <cp:revision>105</cp:revision>
  <cp:lastPrinted>2021-06-14T13:24:00Z</cp:lastPrinted>
  <dcterms:created xsi:type="dcterms:W3CDTF">2018-05-08T15:58:00Z</dcterms:created>
  <dcterms:modified xsi:type="dcterms:W3CDTF">2021-06-14T13:24:00Z</dcterms:modified>
</cp:coreProperties>
</file>